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174" w:rsidRDefault="00340174">
      <w:pPr>
        <w:rPr>
          <w:b/>
          <w:sz w:val="32"/>
          <w:szCs w:val="32"/>
        </w:rPr>
      </w:pPr>
    </w:p>
    <w:p w:rsidR="00340174" w:rsidRDefault="00DE7F5E">
      <w:pPr>
        <w:ind w:firstLineChars="1045" w:firstLine="3777"/>
        <w:rPr>
          <w:b/>
          <w:sz w:val="36"/>
        </w:rPr>
      </w:pPr>
      <w:r>
        <w:rPr>
          <w:rFonts w:hint="eastAsia"/>
          <w:b/>
          <w:sz w:val="36"/>
        </w:rPr>
        <w:t>金属类招标书</w:t>
      </w:r>
    </w:p>
    <w:p w:rsidR="00340174" w:rsidRDefault="00DE7F5E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1</w:t>
      </w: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9</w:t>
      </w:r>
      <w:r>
        <w:rPr>
          <w:rFonts w:hint="eastAsia"/>
          <w:b/>
          <w:sz w:val="32"/>
        </w:rPr>
        <w:t>月</w:t>
      </w:r>
      <w:r>
        <w:rPr>
          <w:rFonts w:hint="eastAsia"/>
          <w:b/>
          <w:sz w:val="32"/>
        </w:rPr>
        <w:t>9</w:t>
      </w:r>
      <w:r>
        <w:rPr>
          <w:rFonts w:hint="eastAsia"/>
          <w:b/>
          <w:sz w:val="32"/>
        </w:rPr>
        <w:t>日邀请招标</w:t>
      </w:r>
    </w:p>
    <w:p w:rsidR="00340174" w:rsidRDefault="00DE7F5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340174" w:rsidRDefault="00DE7F5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金属</w:t>
      </w:r>
      <w:r w:rsidR="008566AB">
        <w:rPr>
          <w:rFonts w:hint="eastAsia"/>
          <w:b/>
          <w:sz w:val="28"/>
        </w:rPr>
        <w:t>（铝）</w:t>
      </w:r>
      <w:r>
        <w:rPr>
          <w:rFonts w:hint="eastAsia"/>
          <w:b/>
          <w:sz w:val="28"/>
        </w:rPr>
        <w:t>类</w:t>
      </w:r>
    </w:p>
    <w:p w:rsidR="00340174" w:rsidRPr="008566AB" w:rsidRDefault="00340174">
      <w:pPr>
        <w:rPr>
          <w:sz w:val="24"/>
          <w:szCs w:val="24"/>
        </w:rPr>
      </w:pPr>
    </w:p>
    <w:p w:rsidR="00340174" w:rsidRDefault="00DE7F5E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340174" w:rsidRDefault="00DE7F5E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340174" w:rsidRDefault="00DE7F5E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340174" w:rsidRDefault="00DE7F5E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340174" w:rsidRDefault="00DE7F5E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340174" w:rsidRDefault="00DE7F5E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340174" w:rsidRDefault="00DE7F5E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340174" w:rsidRDefault="00DE7F5E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340174" w:rsidRDefault="00DE7F5E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1年</w:t>
      </w:r>
      <w:r w:rsidR="008566A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8566A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340174" w:rsidRDefault="00DE7F5E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1 年9月</w:t>
      </w:r>
      <w:r w:rsidR="008566A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</w:t>
      </w:r>
      <w:r w:rsidR="008B5B6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340174" w:rsidRDefault="00DE7F5E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1 年9月</w:t>
      </w:r>
      <w:r w:rsidR="008566A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 w:rsidR="008B5B6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340174" w:rsidRDefault="00DE7F5E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9月</w:t>
      </w:r>
      <w:r w:rsidR="008566A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 w:rsidR="008B5B6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340174" w:rsidRDefault="00DE7F5E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1 年9月</w:t>
      </w:r>
      <w:r w:rsidR="008566AB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</w:t>
      </w:r>
      <w:r w:rsidR="008B5B6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5</w:t>
      </w:r>
      <w:bookmarkStart w:id="0" w:name="_GoBack"/>
      <w:bookmarkEnd w:id="0"/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340174" w:rsidRDefault="00DE7F5E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340174" w:rsidRDefault="00DE7F5E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340174" w:rsidRDefault="00DE7F5E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340174" w:rsidRDefault="00DE7F5E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2910"/>
        <w:gridCol w:w="1330"/>
        <w:gridCol w:w="1120"/>
        <w:gridCol w:w="1030"/>
        <w:gridCol w:w="1371"/>
        <w:gridCol w:w="900"/>
      </w:tblGrid>
      <w:tr w:rsidR="00340174">
        <w:trPr>
          <w:trHeight w:val="8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174" w:rsidRDefault="00DE7F5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174" w:rsidRDefault="00DE7F5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174" w:rsidRDefault="00DE7F5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174" w:rsidRDefault="00DE7F5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174" w:rsidRDefault="00DE7F5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174" w:rsidRDefault="00DE7F5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174" w:rsidRDefault="00DE7F5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22218E" w:rsidTr="00CB4A76">
        <w:trPr>
          <w:trHeight w:val="754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8E" w:rsidRDefault="002221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带膜铝片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压块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8E" w:rsidRDefault="0022218E" w:rsidP="008566AB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打件，现货30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8E" w:rsidRDefault="002221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8E" w:rsidRDefault="002221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  <w:p w:rsidR="0022218E" w:rsidRDefault="002221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吨</w:t>
            </w:r>
          </w:p>
          <w:p w:rsidR="0022218E" w:rsidRDefault="002221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8E" w:rsidRDefault="0022218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8E" w:rsidRDefault="0022218E" w:rsidP="0022218E">
            <w:pPr>
              <w:ind w:firstLineChars="245" w:firstLine="590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8E" w:rsidRDefault="0022218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2218E" w:rsidTr="00CB4A76">
        <w:trPr>
          <w:trHeight w:val="6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8E" w:rsidRDefault="0022218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干铝屑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8E" w:rsidRDefault="0022218E" w:rsidP="001C09B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现货</w:t>
            </w:r>
            <w:r w:rsidR="001C09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8E" w:rsidRDefault="0022218E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8E" w:rsidRDefault="001C09B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2吨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8E" w:rsidRDefault="0022218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8E" w:rsidRDefault="002221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8E" w:rsidRDefault="0022218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2218E" w:rsidTr="00CB4A76">
        <w:trPr>
          <w:trHeight w:val="6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8E" w:rsidRDefault="0022218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湿铝屑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8E" w:rsidRDefault="0022218E" w:rsidP="001C09B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编织袋装，现货</w:t>
            </w:r>
            <w:r w:rsidR="001C09B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1.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8E" w:rsidRDefault="0022218E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编织袋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8E" w:rsidRDefault="001C09B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吨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8E" w:rsidRDefault="0022218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8E" w:rsidRDefault="002221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8E" w:rsidRDefault="0022218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2218E" w:rsidTr="00CB4A76">
        <w:trPr>
          <w:trHeight w:val="6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8E" w:rsidRDefault="0022218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铝渣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8E" w:rsidRDefault="0022218E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托盘，现货23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8E" w:rsidRDefault="0022218E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托盘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8E" w:rsidRDefault="008B5B6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吨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8E" w:rsidRDefault="0022218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218E" w:rsidRDefault="002221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18E" w:rsidRDefault="0022218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8566AB">
        <w:trPr>
          <w:trHeight w:val="6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6AB" w:rsidRDefault="008566AB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杂铝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6AB" w:rsidRDefault="008566AB" w:rsidP="008B5B6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区木箱装，现货</w:t>
            </w:r>
            <w:r w:rsidR="008B5B6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6AB" w:rsidRDefault="008566AB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木箱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6AB" w:rsidRDefault="008B5B6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吨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6AB" w:rsidRDefault="008566A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6AB" w:rsidRDefault="002221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6AB" w:rsidRDefault="008566A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8566AB">
        <w:trPr>
          <w:trHeight w:val="670"/>
        </w:trPr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6AB" w:rsidRDefault="008566AB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铝水箱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6AB" w:rsidRDefault="008566AB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B</w:t>
            </w:r>
            <w:r w:rsidR="0022218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木箱/吨包，现货3.5吨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6AB" w:rsidRPr="0022218E" w:rsidRDefault="0022218E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木箱/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6AB" w:rsidRDefault="008B5B6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.5吨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6AB" w:rsidRDefault="008566A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66AB" w:rsidRDefault="002221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6AB" w:rsidRDefault="008566A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340174" w:rsidRDefault="00340174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340174" w:rsidRDefault="00DE7F5E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340174" w:rsidRDefault="00DE7F5E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340174" w:rsidRDefault="00DE7F5E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340174" w:rsidRDefault="00DE7F5E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包装袋不扣重，</w:t>
      </w:r>
      <w:r w:rsidR="00E47D0B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木箱可不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货物不满一车的自行解决配货问题。</w:t>
      </w:r>
    </w:p>
    <w:p w:rsidR="00340174" w:rsidRDefault="00DE7F5E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340174" w:rsidRDefault="00DE7F5E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340174" w:rsidRDefault="00DE7F5E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340174" w:rsidRDefault="00DE7F5E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340174" w:rsidRDefault="00DE7F5E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340174" w:rsidRDefault="00DE7F5E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340174" w:rsidRDefault="00DE7F5E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340174" w:rsidRDefault="00DE7F5E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340174" w:rsidRDefault="00DE7F5E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340174" w:rsidRDefault="00DE7F5E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340174" w:rsidRDefault="00DE7F5E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公司批准。</w:t>
      </w:r>
    </w:p>
    <w:p w:rsidR="00340174" w:rsidRDefault="00DE7F5E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340174" w:rsidRDefault="00DE7F5E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340174" w:rsidRDefault="00DE7F5E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340174" w:rsidRDefault="00DE7F5E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340174" w:rsidRDefault="00DE7F5E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340174" w:rsidRDefault="00DE7F5E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340174" w:rsidRDefault="00DE7F5E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340174" w:rsidRDefault="00DE7F5E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340174" w:rsidRDefault="00DE7F5E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340174" w:rsidRDefault="00DE7F5E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340174" w:rsidRDefault="00DE7F5E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340174" w:rsidRDefault="00DE7F5E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340174" w:rsidRDefault="00DE7F5E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340174" w:rsidRDefault="00DE7F5E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340174" w:rsidRDefault="00DE7F5E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340174" w:rsidRDefault="00DE7F5E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340174" w:rsidRDefault="00DE7F5E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340174" w:rsidRDefault="00DE7F5E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340174" w:rsidRDefault="00DE7F5E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340174" w:rsidRDefault="00DE7F5E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340174" w:rsidRPr="00E47D0B" w:rsidRDefault="00DE7F5E" w:rsidP="00E47D0B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340174" w:rsidRDefault="00340174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340174" w:rsidRDefault="00DE7F5E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340174" w:rsidRDefault="00DE7F5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340174" w:rsidRDefault="00DE7F5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340174" w:rsidRDefault="00DE7F5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340174" w:rsidRDefault="00DE7F5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340174" w:rsidRDefault="00340174">
      <w:pPr>
        <w:rPr>
          <w:rFonts w:asciiTheme="minorEastAsia" w:eastAsiaTheme="minorEastAsia" w:hAnsiTheme="minorEastAsia"/>
          <w:color w:val="000000" w:themeColor="text1"/>
        </w:rPr>
      </w:pPr>
    </w:p>
    <w:sectPr w:rsidR="00340174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9A6" w:rsidRDefault="00DE7F5E">
      <w:r>
        <w:separator/>
      </w:r>
    </w:p>
  </w:endnote>
  <w:endnote w:type="continuationSeparator" w:id="0">
    <w:p w:rsidR="00B519A6" w:rsidRDefault="00DE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340174" w:rsidRDefault="00DE7F5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B69" w:rsidRPr="008B5B69">
          <w:rPr>
            <w:noProof/>
            <w:lang w:val="zh-CN"/>
          </w:rPr>
          <w:t>2</w:t>
        </w:r>
        <w:r>
          <w:fldChar w:fldCharType="end"/>
        </w:r>
      </w:p>
    </w:sdtContent>
  </w:sdt>
  <w:p w:rsidR="00340174" w:rsidRDefault="00340174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9A6" w:rsidRDefault="00DE7F5E">
      <w:r>
        <w:separator/>
      </w:r>
    </w:p>
  </w:footnote>
  <w:footnote w:type="continuationSeparator" w:id="0">
    <w:p w:rsidR="00B519A6" w:rsidRDefault="00DE7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40174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8-11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40174" w:rsidRDefault="00DE7F5E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1-8-11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340174" w:rsidRDefault="008B5B69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DE7F5E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DE7F5E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DE7F5E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DE7F5E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DE7F5E">
            <w:rPr>
              <w:noProof/>
              <w:color w:val="76923C" w:themeColor="accent3" w:themeShade="BF"/>
              <w:sz w:val="24"/>
            </w:rPr>
            <w:drawing>
              <wp:inline distT="0" distB="0" distL="0" distR="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40174" w:rsidRDefault="0034017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C09B9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2218E"/>
    <w:rsid w:val="002812E8"/>
    <w:rsid w:val="00297956"/>
    <w:rsid w:val="002C1EA1"/>
    <w:rsid w:val="002C423D"/>
    <w:rsid w:val="00302775"/>
    <w:rsid w:val="00311C7C"/>
    <w:rsid w:val="00340174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035C"/>
    <w:rsid w:val="00607F42"/>
    <w:rsid w:val="006267FB"/>
    <w:rsid w:val="00636534"/>
    <w:rsid w:val="00643AE3"/>
    <w:rsid w:val="0067293B"/>
    <w:rsid w:val="00677871"/>
    <w:rsid w:val="00683DF6"/>
    <w:rsid w:val="00695D25"/>
    <w:rsid w:val="006B77E3"/>
    <w:rsid w:val="006D0776"/>
    <w:rsid w:val="006F5B5C"/>
    <w:rsid w:val="00725181"/>
    <w:rsid w:val="00735181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566AB"/>
    <w:rsid w:val="008701E5"/>
    <w:rsid w:val="00870208"/>
    <w:rsid w:val="00874C77"/>
    <w:rsid w:val="008A1879"/>
    <w:rsid w:val="008A5560"/>
    <w:rsid w:val="008B5B69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56C5"/>
    <w:rsid w:val="009F1807"/>
    <w:rsid w:val="00A119B3"/>
    <w:rsid w:val="00A32A47"/>
    <w:rsid w:val="00A3519A"/>
    <w:rsid w:val="00A46CB7"/>
    <w:rsid w:val="00AA7D34"/>
    <w:rsid w:val="00AB3BF2"/>
    <w:rsid w:val="00AC522B"/>
    <w:rsid w:val="00AD0A98"/>
    <w:rsid w:val="00AD35F3"/>
    <w:rsid w:val="00AF2387"/>
    <w:rsid w:val="00AF3928"/>
    <w:rsid w:val="00AF7556"/>
    <w:rsid w:val="00B21CF4"/>
    <w:rsid w:val="00B27644"/>
    <w:rsid w:val="00B519A6"/>
    <w:rsid w:val="00B6142F"/>
    <w:rsid w:val="00B617AB"/>
    <w:rsid w:val="00B625CA"/>
    <w:rsid w:val="00B666EB"/>
    <w:rsid w:val="00B67FAA"/>
    <w:rsid w:val="00B718B4"/>
    <w:rsid w:val="00B94EC3"/>
    <w:rsid w:val="00BA1151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368EF"/>
    <w:rsid w:val="00D57FFC"/>
    <w:rsid w:val="00D62617"/>
    <w:rsid w:val="00D708C8"/>
    <w:rsid w:val="00D974FE"/>
    <w:rsid w:val="00DB37C9"/>
    <w:rsid w:val="00DB7CDB"/>
    <w:rsid w:val="00DC372D"/>
    <w:rsid w:val="00DE60C3"/>
    <w:rsid w:val="00DE7F5E"/>
    <w:rsid w:val="00E14542"/>
    <w:rsid w:val="00E176C6"/>
    <w:rsid w:val="00E26A2D"/>
    <w:rsid w:val="00E47D0B"/>
    <w:rsid w:val="00E627ED"/>
    <w:rsid w:val="00E816F1"/>
    <w:rsid w:val="00E87C56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0D9167F5"/>
    <w:rsid w:val="14E83717"/>
    <w:rsid w:val="17837914"/>
    <w:rsid w:val="21CD715F"/>
    <w:rsid w:val="2CDC6BD8"/>
    <w:rsid w:val="34CC4468"/>
    <w:rsid w:val="47C21D02"/>
    <w:rsid w:val="5E266D0C"/>
    <w:rsid w:val="5EB71869"/>
    <w:rsid w:val="6DD85608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55015E" w:rsidRDefault="0055015E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55015E" w:rsidRDefault="0055015E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55015E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semiHidden="0" w:uiPriority="1"/>
    <w:lsdException w:name="Normal Table" w:semiHidden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semiHidden="0" w:uiPriority="1"/>
    <w:lsdException w:name="Normal Table" w:semiHidden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5DD16D6-4B2B-4AD1-9B0A-DF0F013F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48</Words>
  <Characters>2559</Characters>
  <Application>Microsoft Office Word</Application>
  <DocSecurity>0</DocSecurity>
  <Lines>21</Lines>
  <Paragraphs>6</Paragraphs>
  <ScaleCrop>false</ScaleCrop>
  <Company>微软中国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82</cp:revision>
  <dcterms:created xsi:type="dcterms:W3CDTF">2017-04-05T04:52:00Z</dcterms:created>
  <dcterms:modified xsi:type="dcterms:W3CDTF">2021-09-09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